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2D05" w14:textId="50B7A439" w:rsidR="00044D0F" w:rsidRPr="00984C09" w:rsidRDefault="00044D0F">
      <w:pPr>
        <w:rPr>
          <w:rFonts w:ascii="Times New Roman" w:hAnsi="Times New Roman" w:cs="Times New Roman"/>
        </w:rPr>
      </w:pPr>
      <w:r w:rsidRPr="00984C09">
        <w:rPr>
          <w:rFonts w:ascii="Times New Roman" w:hAnsi="Times New Roman" w:cs="Times New Roman"/>
        </w:rPr>
        <w:t>Will May (</w:t>
      </w:r>
      <w:hyperlink r:id="rId6" w:history="1">
        <w:r w:rsidRPr="00984C09">
          <w:rPr>
            <w:rStyle w:val="Hyperlink"/>
            <w:rFonts w:ascii="Times New Roman" w:hAnsi="Times New Roman" w:cs="Times New Roman"/>
          </w:rPr>
          <w:t>wdm0032@auburn.edu</w:t>
        </w:r>
      </w:hyperlink>
      <w:r w:rsidRPr="00984C09">
        <w:rPr>
          <w:rFonts w:ascii="Times New Roman" w:hAnsi="Times New Roman" w:cs="Times New Roman"/>
        </w:rPr>
        <w:t>)</w:t>
      </w:r>
    </w:p>
    <w:p w14:paraId="346AA09F" w14:textId="029AA5A6" w:rsidR="00044D0F" w:rsidRPr="00984C09" w:rsidRDefault="00044D0F">
      <w:pPr>
        <w:rPr>
          <w:rFonts w:ascii="Times New Roman" w:hAnsi="Times New Roman" w:cs="Times New Roman"/>
        </w:rPr>
      </w:pPr>
      <w:r w:rsidRPr="00984C09">
        <w:rPr>
          <w:rFonts w:ascii="Times New Roman" w:hAnsi="Times New Roman" w:cs="Times New Roman"/>
        </w:rPr>
        <w:t>COMP-3</w:t>
      </w:r>
      <w:r w:rsidR="00C056D5">
        <w:rPr>
          <w:rFonts w:ascii="Times New Roman" w:hAnsi="Times New Roman" w:cs="Times New Roman"/>
        </w:rPr>
        <w:t>5</w:t>
      </w:r>
      <w:r w:rsidRPr="00984C09">
        <w:rPr>
          <w:rFonts w:ascii="Times New Roman" w:hAnsi="Times New Roman" w:cs="Times New Roman"/>
        </w:rPr>
        <w:t>00-00</w:t>
      </w:r>
      <w:r w:rsidR="00C056D5">
        <w:rPr>
          <w:rFonts w:ascii="Times New Roman" w:hAnsi="Times New Roman" w:cs="Times New Roman"/>
        </w:rPr>
        <w:t>2</w:t>
      </w:r>
    </w:p>
    <w:p w14:paraId="5DF93D4C" w14:textId="50C8F2B2" w:rsidR="00044D0F" w:rsidRPr="00984C09" w:rsidRDefault="00C05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work </w:t>
      </w:r>
      <w:r w:rsidR="00790305">
        <w:rPr>
          <w:rFonts w:ascii="Times New Roman" w:hAnsi="Times New Roman" w:cs="Times New Roman"/>
        </w:rPr>
        <w:t>3</w:t>
      </w:r>
    </w:p>
    <w:p w14:paraId="36EB12DF" w14:textId="40F04EA1" w:rsidR="00044D0F" w:rsidRPr="00984C09" w:rsidRDefault="00E47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5A455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DC59DEA" w14:textId="0147F14E" w:rsidR="00900DAD" w:rsidRPr="00900DAD" w:rsidRDefault="002A1653" w:rsidP="00900D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1653">
        <w:rPr>
          <w:rFonts w:ascii="Times New Roman" w:hAnsi="Times New Roman" w:cs="Times New Roman"/>
          <w:b/>
          <w:bCs/>
          <w:sz w:val="28"/>
          <w:szCs w:val="28"/>
          <w:u w:val="single"/>
        </w:rPr>
        <w:t>Part 1</w:t>
      </w:r>
      <w:r w:rsidR="00CF7FB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1949B1B" w14:textId="74380F71" w:rsidR="00FD3F70" w:rsidRDefault="002A1653" w:rsidP="00900D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open attached file “</w:t>
      </w:r>
      <w:r w:rsidRPr="002A1653">
        <w:rPr>
          <w:rFonts w:ascii="Times New Roman" w:hAnsi="Times New Roman" w:cs="Times New Roman"/>
          <w:i/>
          <w:iCs/>
        </w:rPr>
        <w:t>HW</w:t>
      </w:r>
      <w:r w:rsidR="00956832">
        <w:rPr>
          <w:rFonts w:ascii="Times New Roman" w:hAnsi="Times New Roman" w:cs="Times New Roman"/>
          <w:i/>
          <w:iCs/>
        </w:rPr>
        <w:t>3</w:t>
      </w:r>
      <w:r w:rsidRPr="002A1653">
        <w:rPr>
          <w:rFonts w:ascii="Times New Roman" w:hAnsi="Times New Roman" w:cs="Times New Roman"/>
          <w:i/>
          <w:iCs/>
        </w:rPr>
        <w:t>_</w:t>
      </w:r>
      <w:r w:rsidR="00956832">
        <w:rPr>
          <w:rFonts w:ascii="Times New Roman" w:hAnsi="Times New Roman" w:cs="Times New Roman"/>
          <w:i/>
          <w:iCs/>
        </w:rPr>
        <w:t>pt1</w:t>
      </w:r>
      <w:r w:rsidRPr="002A1653">
        <w:rPr>
          <w:rFonts w:ascii="Times New Roman" w:hAnsi="Times New Roman" w:cs="Times New Roman"/>
          <w:i/>
          <w:iCs/>
        </w:rPr>
        <w:t>.cpp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source code</w:t>
      </w:r>
      <w:r>
        <w:rPr>
          <w:rFonts w:ascii="Times New Roman" w:hAnsi="Times New Roman" w:cs="Times New Roman"/>
        </w:rPr>
        <w:t xml:space="preserve">. </w:t>
      </w:r>
    </w:p>
    <w:p w14:paraId="4C1E6D92" w14:textId="77777777" w:rsidR="00FD3F70" w:rsidRDefault="002A1653" w:rsidP="00FD3F7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input.</w:t>
      </w:r>
      <w:r w:rsidRPr="002A1653"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input file</w:t>
      </w:r>
      <w:r>
        <w:rPr>
          <w:rFonts w:ascii="Times New Roman" w:hAnsi="Times New Roman" w:cs="Times New Roman"/>
        </w:rPr>
        <w:t xml:space="preserve">. </w:t>
      </w:r>
    </w:p>
    <w:p w14:paraId="3320DE30" w14:textId="0457A926" w:rsidR="002A1653" w:rsidRDefault="002A1653" w:rsidP="00FD3F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output_part1.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output file</w:t>
      </w:r>
      <w:r w:rsidR="00FD3F70">
        <w:rPr>
          <w:rFonts w:ascii="Times New Roman" w:hAnsi="Times New Roman" w:cs="Times New Roman"/>
        </w:rPr>
        <w:t>.</w:t>
      </w:r>
    </w:p>
    <w:p w14:paraId="3200DB24" w14:textId="43CEFD36" w:rsidR="00FD3F70" w:rsidRDefault="00FD3F70" w:rsidP="00FD3F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mpilation and execution instructions are included in source code file.)</w:t>
      </w:r>
    </w:p>
    <w:p w14:paraId="483AEF5D" w14:textId="1CE10F44" w:rsidR="00CF7FB7" w:rsidRDefault="00E47798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8460E1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1F6BE3A" w14:textId="76619FB5" w:rsidR="00CF7FB7" w:rsidRPr="00CF7FB7" w:rsidRDefault="00CF7FB7" w:rsidP="00DF0D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rt 2:</w:t>
      </w:r>
    </w:p>
    <w:p w14:paraId="7B6809D5" w14:textId="2D9CF5B7" w:rsidR="00FD3F70" w:rsidRDefault="00CF7FB7" w:rsidP="00900D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open attached file “</w:t>
      </w:r>
      <w:r w:rsidRPr="002A1653">
        <w:rPr>
          <w:rFonts w:ascii="Times New Roman" w:hAnsi="Times New Roman" w:cs="Times New Roman"/>
          <w:i/>
          <w:iCs/>
        </w:rPr>
        <w:t>HW</w:t>
      </w:r>
      <w:r w:rsidR="00956832">
        <w:rPr>
          <w:rFonts w:ascii="Times New Roman" w:hAnsi="Times New Roman" w:cs="Times New Roman"/>
          <w:i/>
          <w:iCs/>
        </w:rPr>
        <w:t>3</w:t>
      </w:r>
      <w:r w:rsidRPr="002A1653">
        <w:rPr>
          <w:rFonts w:ascii="Times New Roman" w:hAnsi="Times New Roman" w:cs="Times New Roman"/>
          <w:i/>
          <w:iCs/>
        </w:rPr>
        <w:t>_</w:t>
      </w:r>
      <w:r w:rsidR="00956832">
        <w:rPr>
          <w:rFonts w:ascii="Times New Roman" w:hAnsi="Times New Roman" w:cs="Times New Roman"/>
          <w:i/>
          <w:iCs/>
        </w:rPr>
        <w:t>pt2</w:t>
      </w:r>
      <w:r w:rsidRPr="002A1653">
        <w:rPr>
          <w:rFonts w:ascii="Times New Roman" w:hAnsi="Times New Roman" w:cs="Times New Roman"/>
          <w:i/>
          <w:iCs/>
        </w:rPr>
        <w:t>.cpp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source code</w:t>
      </w:r>
      <w:r>
        <w:rPr>
          <w:rFonts w:ascii="Times New Roman" w:hAnsi="Times New Roman" w:cs="Times New Roman"/>
        </w:rPr>
        <w:t xml:space="preserve">. </w:t>
      </w:r>
    </w:p>
    <w:p w14:paraId="0FCFF41F" w14:textId="77777777" w:rsidR="00FD3F70" w:rsidRDefault="00CF7FB7" w:rsidP="00FD3F7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input.</w:t>
      </w:r>
      <w:r w:rsidRPr="002A1653"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input file</w:t>
      </w:r>
      <w:r>
        <w:rPr>
          <w:rFonts w:ascii="Times New Roman" w:hAnsi="Times New Roman" w:cs="Times New Roman"/>
        </w:rPr>
        <w:t xml:space="preserve">. </w:t>
      </w:r>
    </w:p>
    <w:p w14:paraId="4CA9FFAF" w14:textId="16CADBB5" w:rsidR="002A1653" w:rsidRDefault="00CF7FB7" w:rsidP="00FD3F7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output_part2</w:t>
      </w:r>
      <w:r w:rsidR="00900DAD">
        <w:rPr>
          <w:rFonts w:ascii="Times New Roman" w:hAnsi="Times New Roman" w:cs="Times New Roman"/>
          <w:i/>
          <w:iCs/>
        </w:rPr>
        <w:t>_run1</w:t>
      </w:r>
      <w:r>
        <w:rPr>
          <w:rFonts w:ascii="Times New Roman" w:hAnsi="Times New Roman" w:cs="Times New Roman"/>
          <w:i/>
          <w:iCs/>
        </w:rPr>
        <w:t>.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output file</w:t>
      </w:r>
      <w:r w:rsidR="00900DAD">
        <w:rPr>
          <w:rFonts w:ascii="Times New Roman" w:hAnsi="Times New Roman" w:cs="Times New Roman"/>
          <w:u w:val="single"/>
        </w:rPr>
        <w:t xml:space="preserve"> for first run</w:t>
      </w:r>
      <w:r>
        <w:rPr>
          <w:rFonts w:ascii="Times New Roman" w:hAnsi="Times New Roman" w:cs="Times New Roman"/>
        </w:rPr>
        <w:t>.</w:t>
      </w:r>
    </w:p>
    <w:p w14:paraId="72F35F26" w14:textId="1BA89C8F" w:rsidR="00900DAD" w:rsidRDefault="00900DAD" w:rsidP="00900D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output_part2_ru</w:t>
      </w:r>
      <w:r>
        <w:rPr>
          <w:rFonts w:ascii="Times New Roman" w:hAnsi="Times New Roman" w:cs="Times New Roman"/>
          <w:i/>
          <w:iCs/>
        </w:rPr>
        <w:t>n2</w:t>
      </w:r>
      <w:r>
        <w:rPr>
          <w:rFonts w:ascii="Times New Roman" w:hAnsi="Times New Roman" w:cs="Times New Roman"/>
          <w:i/>
          <w:iCs/>
        </w:rPr>
        <w:t>.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output file</w:t>
      </w:r>
      <w:r>
        <w:rPr>
          <w:rFonts w:ascii="Times New Roman" w:hAnsi="Times New Roman" w:cs="Times New Roman"/>
          <w:u w:val="single"/>
        </w:rPr>
        <w:t xml:space="preserve"> for </w:t>
      </w:r>
      <w:r>
        <w:rPr>
          <w:rFonts w:ascii="Times New Roman" w:hAnsi="Times New Roman" w:cs="Times New Roman"/>
          <w:u w:val="single"/>
        </w:rPr>
        <w:t>second</w:t>
      </w:r>
      <w:r>
        <w:rPr>
          <w:rFonts w:ascii="Times New Roman" w:hAnsi="Times New Roman" w:cs="Times New Roman"/>
          <w:u w:val="single"/>
        </w:rPr>
        <w:t xml:space="preserve"> run</w:t>
      </w:r>
      <w:r>
        <w:rPr>
          <w:rFonts w:ascii="Times New Roman" w:hAnsi="Times New Roman" w:cs="Times New Roman"/>
        </w:rPr>
        <w:t>.</w:t>
      </w:r>
    </w:p>
    <w:p w14:paraId="7F5B770E" w14:textId="7243C4FB" w:rsidR="00900DAD" w:rsidRDefault="00900DAD" w:rsidP="00900D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output_part</w:t>
      </w:r>
      <w:r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_run</w:t>
      </w:r>
      <w:r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.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output file</w:t>
      </w:r>
      <w:r>
        <w:rPr>
          <w:rFonts w:ascii="Times New Roman" w:hAnsi="Times New Roman" w:cs="Times New Roman"/>
          <w:u w:val="single"/>
        </w:rPr>
        <w:t xml:space="preserve"> for </w:t>
      </w:r>
      <w:r>
        <w:rPr>
          <w:rFonts w:ascii="Times New Roman" w:hAnsi="Times New Roman" w:cs="Times New Roman"/>
          <w:u w:val="single"/>
        </w:rPr>
        <w:t>third</w:t>
      </w:r>
      <w:r>
        <w:rPr>
          <w:rFonts w:ascii="Times New Roman" w:hAnsi="Times New Roman" w:cs="Times New Roman"/>
          <w:u w:val="single"/>
        </w:rPr>
        <w:t xml:space="preserve"> run</w:t>
      </w:r>
      <w:r>
        <w:rPr>
          <w:rFonts w:ascii="Times New Roman" w:hAnsi="Times New Roman" w:cs="Times New Roman"/>
        </w:rPr>
        <w:t>.</w:t>
      </w:r>
    </w:p>
    <w:p w14:paraId="24CF22D6" w14:textId="65D27D9A" w:rsidR="00FD3F70" w:rsidRDefault="00FD3F70" w:rsidP="00FD3F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mpilation and execution instructions are included in source code file.)</w:t>
      </w:r>
    </w:p>
    <w:p w14:paraId="43EBEDD2" w14:textId="4D0F7AA3" w:rsidR="00CF7FB7" w:rsidRDefault="00CF7FB7" w:rsidP="00DF0DA3">
      <w:pPr>
        <w:rPr>
          <w:rFonts w:ascii="Times New Roman" w:hAnsi="Times New Roman" w:cs="Times New Roman"/>
        </w:rPr>
      </w:pPr>
    </w:p>
    <w:p w14:paraId="7ADB26AA" w14:textId="57F4F538" w:rsidR="00CF7FB7" w:rsidRPr="00900DAD" w:rsidRDefault="00CF7FB7" w:rsidP="00DF0D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)</w:t>
      </w:r>
      <w:r w:rsidR="00776126">
        <w:rPr>
          <w:rFonts w:ascii="Times New Roman" w:hAnsi="Times New Roman" w:cs="Times New Roman"/>
        </w:rPr>
        <w:t xml:space="preserve"> </w:t>
      </w:r>
    </w:p>
    <w:p w14:paraId="43160E15" w14:textId="30DA35F3" w:rsidR="00776126" w:rsidRDefault="00776126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b.) </w:t>
      </w:r>
      <w:r w:rsidR="00900DAD">
        <w:rPr>
          <w:rFonts w:ascii="Times New Roman" w:hAnsi="Times New Roman" w:cs="Times New Roman"/>
        </w:rPr>
        <w:t xml:space="preserve">I did not notice any difference in any of my results in the part 2 implementation. </w:t>
      </w:r>
      <w:r w:rsidR="007D08DA">
        <w:rPr>
          <w:rFonts w:ascii="Times New Roman" w:hAnsi="Times New Roman" w:cs="Times New Roman"/>
        </w:rPr>
        <w:t xml:space="preserve">In this implementation, I created and assigned my pthreads in main(). By doing this, each pthread was able to call the read_data() function, where the integers were assigned groups. Then at the end of the read_data() function, it calls the display_data() function which is a method to display the assigned group data. </w:t>
      </w:r>
    </w:p>
    <w:p w14:paraId="3E5486EA" w14:textId="4BC89E77" w:rsidR="007D08DA" w:rsidRDefault="007D08DA" w:rsidP="00DF0DA3">
      <w:pPr>
        <w:rPr>
          <w:rFonts w:ascii="Times New Roman" w:hAnsi="Times New Roman" w:cs="Times New Roman"/>
        </w:rPr>
      </w:pPr>
    </w:p>
    <w:p w14:paraId="6A7424CD" w14:textId="43D6B51E" w:rsidR="007D08DA" w:rsidRDefault="007D08DA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elieve that since main() created</w:t>
      </w:r>
      <w:r w:rsidR="003638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gned</w:t>
      </w:r>
      <w:r w:rsidR="00363854">
        <w:rPr>
          <w:rFonts w:ascii="Times New Roman" w:hAnsi="Times New Roman" w:cs="Times New Roman"/>
        </w:rPr>
        <w:t xml:space="preserve">, and joined </w:t>
      </w:r>
      <w:r>
        <w:rPr>
          <w:rFonts w:ascii="Times New Roman" w:hAnsi="Times New Roman" w:cs="Times New Roman"/>
        </w:rPr>
        <w:t>only pthreads and made it call the read_data() method, that the pthreads were able to ensure race condition did not occur. If race condition occurred, then there would be a large discrepancy in the data</w:t>
      </w:r>
      <w:r w:rsidR="00F94106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F9410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fter subsequent runs, the data would most likely change. </w:t>
      </w:r>
      <w:r w:rsidR="00482DD5">
        <w:rPr>
          <w:rFonts w:ascii="Times New Roman" w:hAnsi="Times New Roman" w:cs="Times New Roman"/>
        </w:rPr>
        <w:t>Thus,</w:t>
      </w:r>
      <w:r>
        <w:rPr>
          <w:rFonts w:ascii="Times New Roman" w:hAnsi="Times New Roman" w:cs="Times New Roman"/>
        </w:rPr>
        <w:t xml:space="preserve"> in my code</w:t>
      </w:r>
      <w:r w:rsidR="0048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was able to </w:t>
      </w:r>
      <w:r w:rsidR="00482DD5">
        <w:rPr>
          <w:rFonts w:ascii="Times New Roman" w:hAnsi="Times New Roman" w:cs="Times New Roman"/>
        </w:rPr>
        <w:t xml:space="preserve">correctly </w:t>
      </w:r>
      <w:r>
        <w:rPr>
          <w:rFonts w:ascii="Times New Roman" w:hAnsi="Times New Roman" w:cs="Times New Roman"/>
        </w:rPr>
        <w:t>implement pthreads to ensure race condition did not happen.</w:t>
      </w:r>
    </w:p>
    <w:p w14:paraId="1B9E36B5" w14:textId="21D6343F" w:rsidR="00C4429F" w:rsidRPr="00472409" w:rsidRDefault="00E47798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88863D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7F0B75D" w14:textId="72A466C6" w:rsidR="0024336E" w:rsidRDefault="0024336E" w:rsidP="00DF0D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rt 3:</w:t>
      </w:r>
    </w:p>
    <w:p w14:paraId="4B799C4D" w14:textId="0BF15A6E" w:rsidR="0080699D" w:rsidRDefault="0080699D" w:rsidP="0080699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open attached file “</w:t>
      </w:r>
      <w:r w:rsidRPr="002A1653">
        <w:rPr>
          <w:rFonts w:ascii="Times New Roman" w:hAnsi="Times New Roman" w:cs="Times New Roman"/>
          <w:i/>
          <w:iCs/>
        </w:rPr>
        <w:t>HW</w:t>
      </w:r>
      <w:r w:rsidR="00956832">
        <w:rPr>
          <w:rFonts w:ascii="Times New Roman" w:hAnsi="Times New Roman" w:cs="Times New Roman"/>
          <w:i/>
          <w:iCs/>
        </w:rPr>
        <w:t>3</w:t>
      </w:r>
      <w:r w:rsidRPr="002A1653">
        <w:rPr>
          <w:rFonts w:ascii="Times New Roman" w:hAnsi="Times New Roman" w:cs="Times New Roman"/>
          <w:i/>
          <w:iCs/>
        </w:rPr>
        <w:t>_</w:t>
      </w:r>
      <w:r w:rsidR="00956832">
        <w:rPr>
          <w:rFonts w:ascii="Times New Roman" w:hAnsi="Times New Roman" w:cs="Times New Roman"/>
          <w:i/>
          <w:iCs/>
        </w:rPr>
        <w:t>pt3</w:t>
      </w:r>
      <w:r w:rsidRPr="002A1653">
        <w:rPr>
          <w:rFonts w:ascii="Times New Roman" w:hAnsi="Times New Roman" w:cs="Times New Roman"/>
          <w:i/>
          <w:iCs/>
        </w:rPr>
        <w:t>.cpp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source code</w:t>
      </w:r>
      <w:r>
        <w:rPr>
          <w:rFonts w:ascii="Times New Roman" w:hAnsi="Times New Roman" w:cs="Times New Roman"/>
        </w:rPr>
        <w:t xml:space="preserve">. </w:t>
      </w:r>
    </w:p>
    <w:p w14:paraId="136E216C" w14:textId="77777777" w:rsidR="0080699D" w:rsidRDefault="0080699D" w:rsidP="0080699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input.</w:t>
      </w:r>
      <w:r w:rsidRPr="002A1653"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input file</w:t>
      </w:r>
      <w:r>
        <w:rPr>
          <w:rFonts w:ascii="Times New Roman" w:hAnsi="Times New Roman" w:cs="Times New Roman"/>
        </w:rPr>
        <w:t xml:space="preserve">. </w:t>
      </w:r>
    </w:p>
    <w:p w14:paraId="0304F1D9" w14:textId="01F03589" w:rsidR="0080699D" w:rsidRDefault="0080699D" w:rsidP="0080699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>
        <w:rPr>
          <w:rFonts w:ascii="Times New Roman" w:hAnsi="Times New Roman" w:cs="Times New Roman"/>
          <w:i/>
          <w:iCs/>
        </w:rPr>
        <w:t>output_part</w:t>
      </w:r>
      <w:r w:rsidR="00BE152A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.txt</w:t>
      </w:r>
      <w:r>
        <w:rPr>
          <w:rFonts w:ascii="Times New Roman" w:hAnsi="Times New Roman" w:cs="Times New Roman"/>
        </w:rPr>
        <w:t xml:space="preserve">” for </w:t>
      </w:r>
      <w:r w:rsidRPr="00FD3F70">
        <w:rPr>
          <w:rFonts w:ascii="Times New Roman" w:hAnsi="Times New Roman" w:cs="Times New Roman"/>
          <w:u w:val="single"/>
        </w:rPr>
        <w:t>output file</w:t>
      </w:r>
      <w:r>
        <w:rPr>
          <w:rFonts w:ascii="Times New Roman" w:hAnsi="Times New Roman" w:cs="Times New Roman"/>
        </w:rPr>
        <w:t>.</w:t>
      </w:r>
    </w:p>
    <w:p w14:paraId="2807BA0F" w14:textId="3DC2428C" w:rsidR="0080699D" w:rsidRDefault="0080699D" w:rsidP="004826D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mpilation and execution instructions are included in source code file.)</w:t>
      </w:r>
    </w:p>
    <w:p w14:paraId="607FBF56" w14:textId="77777777" w:rsidR="004826DB" w:rsidRPr="004826DB" w:rsidRDefault="004826DB" w:rsidP="004826DB">
      <w:pPr>
        <w:ind w:left="720"/>
        <w:rPr>
          <w:rFonts w:ascii="Times New Roman" w:hAnsi="Times New Roman" w:cs="Times New Roman"/>
        </w:rPr>
      </w:pPr>
    </w:p>
    <w:p w14:paraId="5612B3D7" w14:textId="00330CF3" w:rsidR="0024336E" w:rsidRDefault="0080699D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24336E">
        <w:rPr>
          <w:rFonts w:ascii="Times New Roman" w:hAnsi="Times New Roman" w:cs="Times New Roman"/>
          <w:b/>
          <w:bCs/>
        </w:rPr>
        <w:t xml:space="preserve">.) </w:t>
      </w:r>
    </w:p>
    <w:p w14:paraId="41846B71" w14:textId="5DF232D4" w:rsidR="0080699D" w:rsidRDefault="0080699D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b.)</w:t>
      </w:r>
      <w:r>
        <w:rPr>
          <w:rFonts w:ascii="Times New Roman" w:hAnsi="Times New Roman" w:cs="Times New Roman"/>
        </w:rPr>
        <w:t xml:space="preserve"> In </w:t>
      </w:r>
      <w:r w:rsidR="004826DB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 Part 1, Part 2, and Part 3 outputs I observed no changes in data. This is most likely due to the main() function only </w:t>
      </w:r>
      <w:r w:rsidR="00FE0855">
        <w:rPr>
          <w:rFonts w:ascii="Times New Roman" w:hAnsi="Times New Roman" w:cs="Times New Roman"/>
        </w:rPr>
        <w:t xml:space="preserve">creating, </w:t>
      </w:r>
      <w:r>
        <w:rPr>
          <w:rFonts w:ascii="Times New Roman" w:hAnsi="Times New Roman" w:cs="Times New Roman"/>
        </w:rPr>
        <w:t>assigning</w:t>
      </w:r>
      <w:r w:rsidR="00FE0855">
        <w:rPr>
          <w:rFonts w:ascii="Times New Roman" w:hAnsi="Times New Roman" w:cs="Times New Roman"/>
        </w:rPr>
        <w:t>, and joining</w:t>
      </w:r>
      <w:r>
        <w:rPr>
          <w:rFonts w:ascii="Times New Roman" w:hAnsi="Times New Roman" w:cs="Times New Roman"/>
        </w:rPr>
        <w:t xml:space="preserve"> the pthreads, which calls read_data(). </w:t>
      </w:r>
      <w:r w:rsidR="00FE0855">
        <w:rPr>
          <w:rFonts w:ascii="Times New Roman" w:hAnsi="Times New Roman" w:cs="Times New Roman"/>
        </w:rPr>
        <w:t xml:space="preserve">By only allowing my main function to execute these statements, I was able to ensure race condition did not occur, nor any other negative conditions. </w:t>
      </w:r>
    </w:p>
    <w:p w14:paraId="4BED5814" w14:textId="3636291D" w:rsidR="00FE0855" w:rsidRPr="00FE0855" w:rsidRDefault="00FE0855" w:rsidP="00DF0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c.)</w:t>
      </w:r>
      <w:r>
        <w:rPr>
          <w:rFonts w:ascii="Times New Roman" w:hAnsi="Times New Roman" w:cs="Times New Roman"/>
        </w:rPr>
        <w:t xml:space="preserve"> The synchronization approach that I used in the Part 3 implementation included mutexes. I assigned the mutexes in the read_data() method to limit the possibility of race condition or any mixing of data that could result in incorrect outputs. In the read_data() method, I created and initialized eleven different mutexes (I added another mutex to allow it to gather the </w:t>
      </w:r>
      <w:r>
        <w:rPr>
          <w:rFonts w:ascii="Times New Roman" w:hAnsi="Times New Roman" w:cs="Times New Roman"/>
        </w:rPr>
        <w:lastRenderedPageBreak/>
        <w:t xml:space="preserve">total integer data). This approach ensured that each group would be assigned a mutex, thus allowing the group to be unlocked then locked. </w:t>
      </w:r>
      <w:r w:rsidR="00C43C54">
        <w:rPr>
          <w:rFonts w:ascii="Times New Roman" w:hAnsi="Times New Roman" w:cs="Times New Roman"/>
        </w:rPr>
        <w:t xml:space="preserve">This also ensured that the “critical section” could only be accessed when assigning integers to groups. </w:t>
      </w:r>
    </w:p>
    <w:sectPr w:rsidR="00FE0855" w:rsidRPr="00FE0855" w:rsidSect="00300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C63"/>
    <w:multiLevelType w:val="hybridMultilevel"/>
    <w:tmpl w:val="726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178E"/>
    <w:multiLevelType w:val="hybridMultilevel"/>
    <w:tmpl w:val="C55A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CD1"/>
    <w:multiLevelType w:val="hybridMultilevel"/>
    <w:tmpl w:val="FC3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10CE"/>
    <w:multiLevelType w:val="hybridMultilevel"/>
    <w:tmpl w:val="D26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E5338"/>
    <w:multiLevelType w:val="hybridMultilevel"/>
    <w:tmpl w:val="B1C8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A5206"/>
    <w:multiLevelType w:val="hybridMultilevel"/>
    <w:tmpl w:val="E56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1B23"/>
    <w:multiLevelType w:val="hybridMultilevel"/>
    <w:tmpl w:val="63B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A6C80"/>
    <w:multiLevelType w:val="hybridMultilevel"/>
    <w:tmpl w:val="7C1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0062C"/>
    <w:multiLevelType w:val="hybridMultilevel"/>
    <w:tmpl w:val="DC46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0F"/>
    <w:rsid w:val="00044D0F"/>
    <w:rsid w:val="0009273D"/>
    <w:rsid w:val="000D7939"/>
    <w:rsid w:val="000E40AF"/>
    <w:rsid w:val="001236F0"/>
    <w:rsid w:val="001C4625"/>
    <w:rsid w:val="001C5638"/>
    <w:rsid w:val="00214C49"/>
    <w:rsid w:val="002349F6"/>
    <w:rsid w:val="0024336E"/>
    <w:rsid w:val="00251241"/>
    <w:rsid w:val="002A1653"/>
    <w:rsid w:val="002F258A"/>
    <w:rsid w:val="00300A03"/>
    <w:rsid w:val="00304CBB"/>
    <w:rsid w:val="00340A6E"/>
    <w:rsid w:val="00363854"/>
    <w:rsid w:val="0038091A"/>
    <w:rsid w:val="003B3691"/>
    <w:rsid w:val="003C1506"/>
    <w:rsid w:val="004078AE"/>
    <w:rsid w:val="00421651"/>
    <w:rsid w:val="00472409"/>
    <w:rsid w:val="004767E4"/>
    <w:rsid w:val="004826DB"/>
    <w:rsid w:val="00482DD5"/>
    <w:rsid w:val="0048532E"/>
    <w:rsid w:val="00500B31"/>
    <w:rsid w:val="005052F8"/>
    <w:rsid w:val="00585951"/>
    <w:rsid w:val="005A17E6"/>
    <w:rsid w:val="005A6A85"/>
    <w:rsid w:val="005C3CF8"/>
    <w:rsid w:val="005F1FD5"/>
    <w:rsid w:val="00633B63"/>
    <w:rsid w:val="00776126"/>
    <w:rsid w:val="00790305"/>
    <w:rsid w:val="007D08DA"/>
    <w:rsid w:val="0080699D"/>
    <w:rsid w:val="00882AC8"/>
    <w:rsid w:val="00900DAD"/>
    <w:rsid w:val="009455DE"/>
    <w:rsid w:val="00956832"/>
    <w:rsid w:val="00984C09"/>
    <w:rsid w:val="009A6DFC"/>
    <w:rsid w:val="009E1335"/>
    <w:rsid w:val="00A52676"/>
    <w:rsid w:val="00A95044"/>
    <w:rsid w:val="00AF585D"/>
    <w:rsid w:val="00B22B31"/>
    <w:rsid w:val="00BA6FD8"/>
    <w:rsid w:val="00BD6FF5"/>
    <w:rsid w:val="00BE152A"/>
    <w:rsid w:val="00C056D5"/>
    <w:rsid w:val="00C420AB"/>
    <w:rsid w:val="00C43C54"/>
    <w:rsid w:val="00C4429F"/>
    <w:rsid w:val="00C510E9"/>
    <w:rsid w:val="00C808E0"/>
    <w:rsid w:val="00C9687E"/>
    <w:rsid w:val="00CF4368"/>
    <w:rsid w:val="00CF70FD"/>
    <w:rsid w:val="00CF7FB7"/>
    <w:rsid w:val="00D2333B"/>
    <w:rsid w:val="00D24579"/>
    <w:rsid w:val="00DC708D"/>
    <w:rsid w:val="00DF0DA3"/>
    <w:rsid w:val="00E47798"/>
    <w:rsid w:val="00F94106"/>
    <w:rsid w:val="00FD3F70"/>
    <w:rsid w:val="00FE0855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BB563"/>
  <w15:chartTrackingRefBased/>
  <w15:docId w15:val="{68B65953-31A1-8A46-97B7-F82A4A88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4D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m0032@au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175EF-C374-E54A-AE33-4E46095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99</Words>
  <Characters>2209</Characters>
  <Application>Microsoft Office Word</Application>
  <DocSecurity>0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y</dc:creator>
  <cp:keywords/>
  <dc:description/>
  <cp:lastModifiedBy>Will May</cp:lastModifiedBy>
  <cp:revision>34</cp:revision>
  <dcterms:created xsi:type="dcterms:W3CDTF">2022-02-07T17:15:00Z</dcterms:created>
  <dcterms:modified xsi:type="dcterms:W3CDTF">2022-03-28T15:46:00Z</dcterms:modified>
</cp:coreProperties>
</file>